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4DF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5065BA5" w14:textId="77777777" w:rsidR="004175E1" w:rsidRPr="009C1CEE" w:rsidRDefault="004175E1">
      <w:pPr>
        <w:rPr>
          <w:rFonts w:cs="Segoe UI"/>
        </w:rPr>
      </w:pPr>
    </w:p>
    <w:p w14:paraId="4FF68B07" w14:textId="77777777" w:rsidR="004175E1" w:rsidRPr="009C1CEE" w:rsidRDefault="00A5401E">
      <w:pPr>
        <w:rPr>
          <w:rFonts w:cs="Segoe UI"/>
        </w:rPr>
      </w:pPr>
      <w:r>
        <w:rPr>
          <w:noProof/>
        </w:rPr>
        <w:pict w14:anchorId="4894AA84">
          <v:rect id="Rectangle 6" o:spid="_x0000_s2053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057A4674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0406D53" w14:textId="77777777" w:rsidR="004175E1" w:rsidRPr="009C1CEE" w:rsidRDefault="004175E1">
      <w:pPr>
        <w:rPr>
          <w:rFonts w:cs="Segoe UI"/>
        </w:rPr>
      </w:pPr>
    </w:p>
    <w:p w14:paraId="02AEE492" w14:textId="77777777" w:rsidR="004175E1" w:rsidRPr="009C1CEE" w:rsidRDefault="004175E1">
      <w:pPr>
        <w:rPr>
          <w:rFonts w:cs="Segoe UI"/>
        </w:rPr>
      </w:pPr>
    </w:p>
    <w:p w14:paraId="0A83593C" w14:textId="77777777" w:rsidR="004175E1" w:rsidRPr="009C1CEE" w:rsidRDefault="004175E1">
      <w:pPr>
        <w:rPr>
          <w:rFonts w:cs="Segoe UI"/>
        </w:rPr>
      </w:pPr>
    </w:p>
    <w:p w14:paraId="6C02FC02" w14:textId="77777777" w:rsidR="004175E1" w:rsidRPr="009C1CEE" w:rsidRDefault="004175E1">
      <w:pPr>
        <w:rPr>
          <w:rFonts w:cs="Segoe UI"/>
        </w:rPr>
      </w:pPr>
    </w:p>
    <w:p w14:paraId="498AC5D0" w14:textId="77777777" w:rsidR="004175E1" w:rsidRPr="009C1CEE" w:rsidRDefault="004175E1">
      <w:pPr>
        <w:rPr>
          <w:rFonts w:cs="Segoe UI"/>
        </w:rPr>
      </w:pPr>
    </w:p>
    <w:p w14:paraId="6BD3993F" w14:textId="77777777" w:rsidR="004175E1" w:rsidRPr="009C1CEE" w:rsidRDefault="004175E1">
      <w:pPr>
        <w:rPr>
          <w:rFonts w:cs="Segoe UI"/>
        </w:rPr>
      </w:pPr>
    </w:p>
    <w:p w14:paraId="2FAAFA2D" w14:textId="77777777" w:rsidR="004175E1" w:rsidRPr="009C1CEE" w:rsidRDefault="00A5401E">
      <w:pPr>
        <w:rPr>
          <w:rFonts w:cs="Segoe UI"/>
        </w:rPr>
      </w:pPr>
      <w:r>
        <w:rPr>
          <w:noProof/>
        </w:rPr>
        <w:pict w14:anchorId="0A5E6C3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" stroked="f">
            <v:textbox style="mso-fit-shape-to-text:t">
              <w:txbxContent>
                <w:p w14:paraId="37BFA301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4D4C6697" w14:textId="77777777" w:rsidR="004175E1" w:rsidRPr="009C1CEE" w:rsidRDefault="004175E1">
      <w:pPr>
        <w:rPr>
          <w:rFonts w:cs="Segoe UI"/>
        </w:rPr>
      </w:pPr>
    </w:p>
    <w:p w14:paraId="07088B52" w14:textId="77777777" w:rsidR="004175E1" w:rsidRPr="009C1CEE" w:rsidRDefault="004175E1">
      <w:pPr>
        <w:rPr>
          <w:rFonts w:cs="Segoe UI"/>
        </w:rPr>
      </w:pPr>
    </w:p>
    <w:p w14:paraId="6DD581CF" w14:textId="77777777" w:rsidR="004175E1" w:rsidRPr="009C1CEE" w:rsidRDefault="004175E1">
      <w:pPr>
        <w:rPr>
          <w:rFonts w:cs="Segoe UI"/>
        </w:rPr>
      </w:pPr>
    </w:p>
    <w:p w14:paraId="32E1C4CE" w14:textId="77777777" w:rsidR="004175E1" w:rsidRPr="009C1CEE" w:rsidRDefault="004175E1">
      <w:pPr>
        <w:rPr>
          <w:rFonts w:cs="Segoe UI"/>
        </w:rPr>
      </w:pPr>
    </w:p>
    <w:p w14:paraId="1A47EE2D" w14:textId="77777777" w:rsidR="004175E1" w:rsidRPr="009C1CEE" w:rsidRDefault="004175E1">
      <w:pPr>
        <w:rPr>
          <w:rFonts w:cs="Segoe UI"/>
        </w:rPr>
      </w:pPr>
    </w:p>
    <w:p w14:paraId="5488F7EF" w14:textId="77777777" w:rsidR="004175E1" w:rsidRPr="009C1CEE" w:rsidRDefault="004175E1">
      <w:pPr>
        <w:rPr>
          <w:rFonts w:cs="Segoe UI"/>
        </w:rPr>
      </w:pPr>
    </w:p>
    <w:p w14:paraId="259C5F85" w14:textId="77777777" w:rsidR="004175E1" w:rsidRPr="009C1CEE" w:rsidRDefault="004175E1">
      <w:pPr>
        <w:rPr>
          <w:rFonts w:cs="Segoe UI"/>
        </w:rPr>
      </w:pPr>
    </w:p>
    <w:p w14:paraId="7B094708" w14:textId="77777777" w:rsidR="004175E1" w:rsidRPr="009C1CEE" w:rsidRDefault="004175E1">
      <w:pPr>
        <w:rPr>
          <w:rFonts w:cs="Segoe UI"/>
        </w:rPr>
      </w:pPr>
    </w:p>
    <w:p w14:paraId="2DF6F651" w14:textId="77777777" w:rsidR="004175E1" w:rsidRPr="009C1CEE" w:rsidRDefault="004175E1">
      <w:pPr>
        <w:rPr>
          <w:rFonts w:cs="Segoe UI"/>
        </w:rPr>
      </w:pPr>
    </w:p>
    <w:p w14:paraId="7654575E" w14:textId="77777777" w:rsidR="004175E1" w:rsidRPr="009C1CEE" w:rsidRDefault="004175E1">
      <w:pPr>
        <w:rPr>
          <w:rFonts w:cs="Segoe UI"/>
        </w:rPr>
      </w:pPr>
    </w:p>
    <w:p w14:paraId="1CA8981A" w14:textId="77777777" w:rsidR="004175E1" w:rsidRPr="009C1CEE" w:rsidRDefault="004175E1">
      <w:pPr>
        <w:rPr>
          <w:rFonts w:cs="Segoe UI"/>
        </w:rPr>
      </w:pPr>
    </w:p>
    <w:p w14:paraId="0ADFE71A" w14:textId="77777777" w:rsidR="004175E1" w:rsidRPr="009C1CEE" w:rsidRDefault="004175E1">
      <w:pPr>
        <w:rPr>
          <w:rFonts w:cs="Segoe UI"/>
        </w:rPr>
      </w:pPr>
    </w:p>
    <w:p w14:paraId="4AB19920" w14:textId="77777777" w:rsidR="004175E1" w:rsidRPr="009C1CEE" w:rsidRDefault="004175E1">
      <w:pPr>
        <w:rPr>
          <w:rFonts w:cs="Segoe UI"/>
        </w:rPr>
      </w:pPr>
    </w:p>
    <w:p w14:paraId="1A4C41CF" w14:textId="77777777" w:rsidR="004175E1" w:rsidRPr="009C1CEE" w:rsidRDefault="00A5401E">
      <w:pPr>
        <w:rPr>
          <w:rFonts w:cs="Segoe UI"/>
        </w:rPr>
      </w:pPr>
      <w:r>
        <w:rPr>
          <w:noProof/>
        </w:rPr>
        <w:pict w14:anchorId="636925EE">
          <v:shape id="_x0000_s2051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stroked="f">
            <v:textbox>
              <w:txbxContent>
                <w:p w14:paraId="390EE969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C1D33C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758B3A2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3E11A04" wp14:editId="7DAFDD45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56C3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5D897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EA30BDE" w14:textId="77777777" w:rsidR="002639A5" w:rsidRDefault="0036475D">
      <w:pPr>
        <w:pStyle w:val="Muclu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Siuktni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000B3CF6" w14:textId="77777777" w:rsidR="002639A5" w:rsidRDefault="00A5401E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Siuktni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4A2E5FD7" w14:textId="77777777" w:rsidR="002639A5" w:rsidRDefault="00A5401E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Siuktni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701F96F7" w14:textId="77777777" w:rsidR="002639A5" w:rsidRDefault="00A5401E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Siuktni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06EF83BC" w14:textId="77777777" w:rsidR="002639A5" w:rsidRDefault="00A5401E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Siuktni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2D9D7C78" w14:textId="77777777" w:rsidR="002639A5" w:rsidRDefault="00A5401E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Siuktni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0DBCD1C7" w14:textId="77777777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FC86C0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50CE0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C2BE063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3A4C2F3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7BB8D79" w14:textId="77777777"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112F1B8C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5740935D" w14:textId="77777777"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636237E4" w14:textId="77777777" w:rsidR="00F122DF" w:rsidRDefault="00A5401E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5EC8ADC1">
          <v:shape id="_x0000_s2050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" filled="f" stroked="f">
            <v:textbox>
              <w:txbxContent>
                <w:p w14:paraId="19EA2F0F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81C1702" w14:textId="77777777" w:rsidR="0018689B" w:rsidRPr="00F42C32" w:rsidRDefault="00DD5BC5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78AB94C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4A070F40" w14:textId="77777777" w:rsidR="00C77A99" w:rsidRDefault="00EC5097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0BE0F9E6" w14:textId="77777777" w:rsidR="00C77A99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50DF9265" w14:textId="77777777"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2BFFFC1E" w14:textId="77777777"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1677D30F" w14:textId="77777777" w:rsidR="002A0FEA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0DE896DB" w14:textId="77777777"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2EF01013" w14:textId="77777777" w:rsidR="0042797E" w:rsidRDefault="0042797E" w:rsidP="0042797E">
      <w:pPr>
        <w:rPr>
          <w:rFonts w:cs="Segoe UI"/>
        </w:rPr>
      </w:pPr>
    </w:p>
    <w:p w14:paraId="4AA56B70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7178CEA" w14:textId="77777777" w:rsidR="003B7419" w:rsidRPr="00945825" w:rsidRDefault="003B7419" w:rsidP="003B7419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14:paraId="6D85D60E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2D1DC61C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271CA40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268DA22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B851EDF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CFE26A8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14:paraId="222E4EE3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FA29" w14:textId="39BF8E68" w:rsidR="003B7419" w:rsidRPr="003548A8" w:rsidRDefault="00352FDF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12014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D681" w14:textId="194660E6" w:rsidR="003B7419" w:rsidRPr="00352FDF" w:rsidRDefault="00352FDF" w:rsidP="00A131C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>
              <w:rPr>
                <w:rFonts w:eastAsia="SimSun"/>
                <w:color w:val="0000FF"/>
              </w:rPr>
              <w:t>Nguyễn</w:t>
            </w:r>
            <w:r>
              <w:rPr>
                <w:rFonts w:eastAsia="SimSun"/>
                <w:color w:val="0000FF"/>
                <w:lang w:val="vi-VN"/>
              </w:rPr>
              <w:t xml:space="preserve"> Quốc Toà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E402" w14:textId="77777777" w:rsidR="003B7419" w:rsidRPr="0037628A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1610" w14:textId="77777777"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51D3C917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2398" w14:textId="26E874B2" w:rsidR="003B7419" w:rsidRPr="00A74261" w:rsidRDefault="00352FDF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1201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62D9" w14:textId="5F9FB77D" w:rsidR="003B7419" w:rsidRPr="00352FDF" w:rsidRDefault="00352FDF" w:rsidP="00A131C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>
              <w:rPr>
                <w:rFonts w:eastAsia="SimSun"/>
                <w:color w:val="0000FF"/>
              </w:rPr>
              <w:t>Bùi</w:t>
            </w:r>
            <w:r>
              <w:rPr>
                <w:rFonts w:eastAsia="SimSun"/>
                <w:color w:val="0000FF"/>
                <w:lang w:val="vi-VN"/>
              </w:rPr>
              <w:t xml:space="preserve"> Lê Tuấn 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F680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53E8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7A6CF0B0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6114" w14:textId="354C4834" w:rsidR="003B7419" w:rsidRPr="00DB0D47" w:rsidRDefault="00352FDF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1206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216B" w14:textId="75CBA33F" w:rsidR="003B7419" w:rsidRPr="00352FDF" w:rsidRDefault="00352FDF" w:rsidP="00A131C6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color w:val="0000FF"/>
              </w:rPr>
              <w:t>Trương</w:t>
            </w:r>
            <w:r>
              <w:rPr>
                <w:rFonts w:eastAsia="SimSun"/>
                <w:color w:val="0000FF"/>
                <w:lang w:val="vi-VN"/>
              </w:rPr>
              <w:t xml:space="preserve"> Công Thà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E7F3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4CA4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14:paraId="0525C1C2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8A39" w14:textId="0FB0F92E" w:rsidR="003B7419" w:rsidRPr="007A1DE8" w:rsidRDefault="00352FDF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912066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70F7" w14:textId="4CED6297" w:rsidR="003B7419" w:rsidRPr="00352FDF" w:rsidRDefault="00352FDF" w:rsidP="00A131C6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>
              <w:rPr>
                <w:rFonts w:eastAsia="SimSun"/>
                <w:color w:val="0000FF"/>
              </w:rPr>
              <w:t>Nguyễn</w:t>
            </w:r>
            <w:r>
              <w:rPr>
                <w:rFonts w:eastAsia="SimSun"/>
                <w:color w:val="0000FF"/>
                <w:lang w:val="vi-VN"/>
              </w:rPr>
              <w:t xml:space="preserve"> Văn Thị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9FC6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6C6F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1486E461" w14:textId="77777777" w:rsidR="00D52D8E" w:rsidRDefault="00D52D8E">
      <w:r>
        <w:br w:type="page"/>
      </w:r>
    </w:p>
    <w:p w14:paraId="15F419DC" w14:textId="77777777" w:rsidR="00016C8C" w:rsidRDefault="00676D51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14:paraId="5090BE60" w14:textId="44CF403C" w:rsidR="00016C8C" w:rsidRDefault="00016C8C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DE0298B" w14:textId="042805FF" w:rsidR="003F068B" w:rsidRPr="003F068B" w:rsidRDefault="003F068B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>
        <w:rPr>
          <w:rFonts w:cs="Segoe UI"/>
          <w:i/>
          <w:color w:val="7030A0"/>
        </w:rPr>
        <w:t>Môi</w:t>
      </w:r>
      <w:r>
        <w:rPr>
          <w:rFonts w:cs="Segoe UI"/>
          <w:i/>
          <w:color w:val="7030A0"/>
          <w:lang w:val="vi-VN"/>
        </w:rPr>
        <w:t xml:space="preserve"> trường hoạt động: Webapp hỗ trợ HTML5</w:t>
      </w:r>
    </w:p>
    <w:p w14:paraId="15D95BF3" w14:textId="088056A1" w:rsidR="003F068B" w:rsidRPr="003F068B" w:rsidRDefault="003F068B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>
        <w:rPr>
          <w:rFonts w:cs="Segoe UI"/>
          <w:i/>
          <w:color w:val="7030A0"/>
          <w:lang w:val="vi-VN"/>
        </w:rPr>
        <w:t>Ngôn ngữ lập trình: Front-end: HTML/CSS/JS, Backend: Python 3.10 (latest), Framework: Django 3.2.8</w:t>
      </w:r>
    </w:p>
    <w:p w14:paraId="1056FFE2" w14:textId="2927E22F" w:rsidR="003F068B" w:rsidRPr="003F068B" w:rsidRDefault="003F068B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>
        <w:rPr>
          <w:rFonts w:cs="Segoe UI"/>
          <w:i/>
          <w:color w:val="7030A0"/>
          <w:lang w:val="vi-VN"/>
        </w:rPr>
        <w:t xml:space="preserve">Cơ sở dữ liệu: </w:t>
      </w:r>
      <w:r>
        <w:rPr>
          <w:rFonts w:cs="Segoe UI"/>
          <w:i/>
          <w:color w:val="7030A0"/>
        </w:rPr>
        <w:t>SQL/</w:t>
      </w:r>
      <w:r w:rsidR="003E19FB">
        <w:rPr>
          <w:rFonts w:cs="Segoe UI"/>
          <w:i/>
          <w:color w:val="7030A0"/>
        </w:rPr>
        <w:t>UI: PostgreSQL</w:t>
      </w:r>
    </w:p>
    <w:p w14:paraId="4717C856" w14:textId="30239C79" w:rsidR="003F068B" w:rsidRPr="002333EE" w:rsidRDefault="003F068B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>
        <w:rPr>
          <w:rFonts w:cs="Segoe UI"/>
          <w:i/>
          <w:color w:val="7030A0"/>
          <w:lang w:val="vi-VN"/>
        </w:rPr>
        <w:t>Nghiệp vụ:</w:t>
      </w:r>
    </w:p>
    <w:p w14:paraId="5BE43E38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5E33BFE9" w14:textId="77777777" w:rsidR="00B80BBB" w:rsidRPr="00B80BBB" w:rsidRDefault="00B80BBB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14:paraId="0256381F" w14:textId="77777777" w:rsidR="00016C8C" w:rsidRPr="001855E1" w:rsidRDefault="00AF672A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40B3B502" w14:textId="77777777" w:rsidR="00016C8C" w:rsidRPr="00CD474E" w:rsidRDefault="00016C8C" w:rsidP="00CD474E">
      <w:pPr>
        <w:pStyle w:val="oancuaDanhsac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584947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933ECF6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8168509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2FAAB25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1772FD2F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3E4" w14:textId="77777777"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E9CA" w14:textId="77777777"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BCCE" w14:textId="77777777"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14:paraId="19689A0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F74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94A3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26B4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14:paraId="482DE97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3285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FDB2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6649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14:paraId="246175AF" w14:textId="77777777" w:rsidR="00016C8C" w:rsidRPr="001855E1" w:rsidRDefault="00016C8C" w:rsidP="00016C8C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49EC880D" w14:textId="77777777" w:rsidR="00016C8C" w:rsidRPr="00FC4444" w:rsidRDefault="007C707D" w:rsidP="00016C8C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122C2D86" w14:textId="77777777"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43DB1624" w14:textId="77777777" w:rsidR="00016C8C" w:rsidRPr="00FC4444" w:rsidRDefault="007C707D" w:rsidP="00FC4444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46ED4037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16C54F5B" w14:textId="77777777" w:rsidR="003C4EE5" w:rsidRDefault="003C4EE5" w:rsidP="00A44E9E"/>
    <w:p w14:paraId="2A821394" w14:textId="77777777" w:rsidR="009B1018" w:rsidRDefault="00877302" w:rsidP="00E857BB">
      <w:pPr>
        <w:pStyle w:val="u1"/>
        <w:rPr>
          <w:sz w:val="144"/>
          <w:szCs w:val="144"/>
        </w:rPr>
      </w:pPr>
      <w:r>
        <w:br w:type="page"/>
      </w:r>
    </w:p>
    <w:p w14:paraId="5B35CD1C" w14:textId="77777777" w:rsidR="00B80BBB" w:rsidRDefault="00B80BBB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14:paraId="3A0A9BCA" w14:textId="77777777" w:rsidR="00D80B7F" w:rsidRPr="001855E1" w:rsidRDefault="00D80B7F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44076E72" w14:textId="77777777" w:rsidR="00D80B7F" w:rsidRPr="00D4061E" w:rsidRDefault="00D4061E" w:rsidP="00D4061E">
      <w:pPr>
        <w:pStyle w:val="oancuaDanhsac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6C24F1FD" w14:textId="77777777" w:rsidR="00D80B7F" w:rsidRPr="001855E1" w:rsidRDefault="00D80B7F" w:rsidP="00D80B7F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60646A4C" w14:textId="77777777" w:rsidR="00D80B7F" w:rsidRPr="001A44AF" w:rsidRDefault="00CB460D" w:rsidP="00D80B7F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0A1FA47F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EDB53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740C056" w14:textId="77777777"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6BE5498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65C59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B5B8" w14:textId="77777777"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14:paraId="237F2331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3B423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7DC0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5E336A5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5CCC4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5D5C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633B8BB6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25B5F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4353" w14:textId="77777777"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CCED70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BA6A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015C" w14:textId="77777777"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14:paraId="5723BDA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CE325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CF9F" w14:textId="77777777" w:rsidR="00DE4D05" w:rsidRPr="00C41877" w:rsidRDefault="00DE4D05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675CF01E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C1E3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D6BE" w14:textId="77777777"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310D4F4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49878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312C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6A859DF" w14:textId="77777777" w:rsidR="007E63D0" w:rsidRDefault="007E63D0" w:rsidP="007E63D0"/>
    <w:p w14:paraId="638CA77C" w14:textId="77777777" w:rsidR="007E63D0" w:rsidRPr="007E63D0" w:rsidRDefault="007E63D0" w:rsidP="007E63D0"/>
    <w:p w14:paraId="26023A55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3E849324" w14:textId="77777777" w:rsidR="00B80BBB" w:rsidRPr="00B80BBB" w:rsidRDefault="00D9239D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7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14:paraId="7F0D91C2" w14:textId="77777777" w:rsidR="009A5C88" w:rsidRDefault="009A5C88">
      <w:pPr>
        <w:rPr>
          <w:b/>
          <w:color w:val="FF0000"/>
        </w:rPr>
      </w:pPr>
    </w:p>
    <w:p w14:paraId="469DBCD5" w14:textId="77777777" w:rsidR="00A07E39" w:rsidRPr="00144408" w:rsidRDefault="00A07E39" w:rsidP="00A07E39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14:paraId="2C620CE0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FBD2" w14:textId="77777777" w:rsidR="00A5401E" w:rsidRDefault="00A5401E" w:rsidP="00A54510">
      <w:pPr>
        <w:spacing w:before="0" w:after="0" w:line="240" w:lineRule="auto"/>
      </w:pPr>
      <w:r>
        <w:separator/>
      </w:r>
    </w:p>
  </w:endnote>
  <w:endnote w:type="continuationSeparator" w:id="0">
    <w:p w14:paraId="74B07C64" w14:textId="77777777" w:rsidR="00A5401E" w:rsidRDefault="00A5401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7D7D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DE8C622" w14:textId="77777777" w:rsidTr="009922DD">
      <w:tc>
        <w:tcPr>
          <w:tcW w:w="4500" w:type="pct"/>
        </w:tcPr>
        <w:p w14:paraId="5218613B" w14:textId="77777777" w:rsidR="000B1151" w:rsidRPr="00A61E33" w:rsidRDefault="00A5401E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C56EDAD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60600B5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79A2" w14:textId="77777777" w:rsidR="00A5401E" w:rsidRDefault="00A5401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8FD6B37" w14:textId="77777777" w:rsidR="00A5401E" w:rsidRDefault="00A5401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8D42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396C851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C1E0B5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54D63999" w14:textId="77777777" w:rsidR="000B1151" w:rsidRPr="00BF48DA" w:rsidRDefault="000907C4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133B7DE8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5C6B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0478"/>
    <w:rsid w:val="00342330"/>
    <w:rsid w:val="00342B85"/>
    <w:rsid w:val="003444DA"/>
    <w:rsid w:val="003475D2"/>
    <w:rsid w:val="00347C96"/>
    <w:rsid w:val="0035222C"/>
    <w:rsid w:val="00352FDF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19FB"/>
    <w:rsid w:val="003E5349"/>
    <w:rsid w:val="003E5945"/>
    <w:rsid w:val="003F068B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01E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1A9C0F2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1A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thony Bùi</cp:lastModifiedBy>
  <cp:revision>86</cp:revision>
  <cp:lastPrinted>2013-03-09T10:25:00Z</cp:lastPrinted>
  <dcterms:created xsi:type="dcterms:W3CDTF">2013-03-20T13:37:00Z</dcterms:created>
  <dcterms:modified xsi:type="dcterms:W3CDTF">2021-10-31T13:47:00Z</dcterms:modified>
</cp:coreProperties>
</file>